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88" w:rsidRPr="000C0021" w:rsidRDefault="00504588" w:rsidP="00504588">
      <w:pPr>
        <w:pStyle w:val="a6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C0021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C0021">
        <w:rPr>
          <w:rFonts w:ascii="Times New Roman" w:hAnsi="Times New Roman"/>
          <w:b/>
          <w:sz w:val="26"/>
          <w:szCs w:val="26"/>
        </w:rPr>
        <w:t>«Гимназия»</w:t>
      </w: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24"/>
        <w:gridCol w:w="5040"/>
      </w:tblGrid>
      <w:tr w:rsidR="00504588" w:rsidTr="005552C8">
        <w:tc>
          <w:tcPr>
            <w:tcW w:w="5494" w:type="dxa"/>
          </w:tcPr>
          <w:p w:rsidR="00504588" w:rsidRPr="00004C80" w:rsidRDefault="00504588" w:rsidP="005552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04C80">
              <w:rPr>
                <w:rFonts w:ascii="Times New Roman" w:hAnsi="Times New Roman"/>
                <w:sz w:val="26"/>
                <w:szCs w:val="26"/>
                <w:lang w:eastAsia="en-US"/>
              </w:rPr>
              <w:t>Рассмотрена</w:t>
            </w:r>
          </w:p>
          <w:p w:rsidR="00504588" w:rsidRPr="00004C80" w:rsidRDefault="00504588" w:rsidP="005552C8">
            <w:pPr>
              <w:spacing w:after="0" w:line="240" w:lineRule="auto"/>
              <w:ind w:right="4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04C80">
              <w:rPr>
                <w:rFonts w:ascii="Times New Roman" w:hAnsi="Times New Roman"/>
                <w:sz w:val="26"/>
                <w:szCs w:val="26"/>
                <w:lang w:eastAsia="en-US"/>
              </w:rPr>
              <w:t>Методическим объединением учителей русского языка и литературы</w:t>
            </w:r>
          </w:p>
          <w:p w:rsidR="00504588" w:rsidRPr="00004C80" w:rsidRDefault="00504588" w:rsidP="005552C8">
            <w:pPr>
              <w:autoSpaceDE w:val="0"/>
              <w:autoSpaceDN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4C80">
              <w:rPr>
                <w:rFonts w:ascii="Times New Roman" w:hAnsi="Times New Roman"/>
                <w:color w:val="000000"/>
                <w:sz w:val="26"/>
                <w:szCs w:val="26"/>
              </w:rPr>
              <w:t>Протокол 21.06.2023 г. № 5</w:t>
            </w:r>
          </w:p>
          <w:p w:rsidR="00504588" w:rsidRPr="00004C80" w:rsidRDefault="00504588" w:rsidP="00555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494" w:type="dxa"/>
          </w:tcPr>
          <w:p w:rsidR="00504588" w:rsidRPr="00004C80" w:rsidRDefault="00504588" w:rsidP="005552C8">
            <w:pPr>
              <w:spacing w:after="0" w:line="240" w:lineRule="auto"/>
              <w:ind w:left="473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04C80">
              <w:rPr>
                <w:rFonts w:ascii="Times New Roman" w:hAnsi="Times New Roman"/>
                <w:sz w:val="26"/>
                <w:szCs w:val="26"/>
                <w:lang w:eastAsia="en-US"/>
              </w:rPr>
              <w:t>Утверждена</w:t>
            </w:r>
          </w:p>
          <w:p w:rsidR="00504588" w:rsidRPr="00004C80" w:rsidRDefault="00504588" w:rsidP="005552C8">
            <w:pPr>
              <w:spacing w:after="0" w:line="240" w:lineRule="auto"/>
              <w:ind w:left="473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04C8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казом директора </w:t>
            </w:r>
          </w:p>
          <w:p w:rsidR="00504588" w:rsidRPr="00004C80" w:rsidRDefault="00504588" w:rsidP="005552C8">
            <w:pPr>
              <w:spacing w:after="0" w:line="240" w:lineRule="auto"/>
              <w:ind w:left="473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04C80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  <w:p w:rsidR="00504588" w:rsidRPr="00004C80" w:rsidRDefault="00504588" w:rsidP="005552C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04C80">
              <w:rPr>
                <w:rFonts w:ascii="Times New Roman" w:hAnsi="Times New Roman"/>
                <w:color w:val="000000"/>
                <w:sz w:val="26"/>
                <w:szCs w:val="26"/>
              </w:rPr>
              <w:t>От 10.08.2023г. № 244</w:t>
            </w:r>
          </w:p>
          <w:p w:rsidR="00504588" w:rsidRPr="00004C80" w:rsidRDefault="00504588" w:rsidP="005552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504588" w:rsidRPr="00004C80" w:rsidRDefault="00504588" w:rsidP="00555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04588" w:rsidRDefault="00504588" w:rsidP="00504588">
      <w:pPr>
        <w:pStyle w:val="a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04588" w:rsidRPr="000C0021" w:rsidRDefault="00504588" w:rsidP="00504588">
      <w:pPr>
        <w:pStyle w:val="a6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C0021">
        <w:rPr>
          <w:rFonts w:ascii="Times New Roman" w:hAnsi="Times New Roman"/>
          <w:b/>
          <w:sz w:val="26"/>
          <w:szCs w:val="26"/>
        </w:rPr>
        <w:t xml:space="preserve">Рабочая программа </w:t>
      </w:r>
    </w:p>
    <w:p w:rsidR="00504588" w:rsidRPr="000C0021" w:rsidRDefault="00504588" w:rsidP="0050458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C0021">
        <w:rPr>
          <w:rFonts w:ascii="Times New Roman" w:hAnsi="Times New Roman"/>
          <w:b/>
          <w:sz w:val="26"/>
          <w:szCs w:val="26"/>
        </w:rPr>
        <w:t>по внеурочной де</w:t>
      </w:r>
      <w:r>
        <w:rPr>
          <w:rFonts w:ascii="Times New Roman" w:hAnsi="Times New Roman"/>
          <w:b/>
          <w:sz w:val="26"/>
          <w:szCs w:val="26"/>
        </w:rPr>
        <w:t>ятельности курса «</w:t>
      </w:r>
      <w:r>
        <w:rPr>
          <w:rFonts w:ascii="Times New Roman" w:hAnsi="Times New Roman"/>
          <w:b/>
          <w:sz w:val="26"/>
          <w:szCs w:val="26"/>
        </w:rPr>
        <w:t>ЕГЭ на 100 баллов</w:t>
      </w:r>
      <w:r w:rsidRPr="000C0021">
        <w:rPr>
          <w:rFonts w:ascii="Times New Roman" w:hAnsi="Times New Roman"/>
          <w:b/>
          <w:sz w:val="26"/>
          <w:szCs w:val="26"/>
        </w:rPr>
        <w:t>»</w:t>
      </w:r>
    </w:p>
    <w:p w:rsidR="00504588" w:rsidRPr="00335DEE" w:rsidRDefault="00504588" w:rsidP="00504588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jc w:val="center"/>
        <w:outlineLvl w:val="0"/>
        <w:rPr>
          <w:rFonts w:ascii="Times New Roman" w:hAnsi="Times New Roman"/>
          <w:sz w:val="26"/>
          <w:szCs w:val="26"/>
        </w:rPr>
      </w:pPr>
      <w:r w:rsidRPr="00335DEE">
        <w:rPr>
          <w:rFonts w:ascii="Times New Roman" w:hAnsi="Times New Roman"/>
          <w:sz w:val="26"/>
          <w:szCs w:val="26"/>
        </w:rPr>
        <w:t xml:space="preserve">Направление: </w:t>
      </w:r>
      <w:proofErr w:type="spellStart"/>
      <w:r w:rsidRPr="00335DEE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Pr="00335DEE">
        <w:rPr>
          <w:rFonts w:ascii="Times New Roman" w:hAnsi="Times New Roman"/>
          <w:sz w:val="26"/>
          <w:szCs w:val="26"/>
        </w:rPr>
        <w:t xml:space="preserve"> </w:t>
      </w:r>
    </w:p>
    <w:p w:rsidR="00504588" w:rsidRPr="00335DEE" w:rsidRDefault="00504588" w:rsidP="00504588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335DEE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11</w:t>
      </w:r>
      <w:r w:rsidRPr="00335DEE">
        <w:rPr>
          <w:rFonts w:ascii="Times New Roman" w:hAnsi="Times New Roman"/>
          <w:sz w:val="26"/>
          <w:szCs w:val="26"/>
        </w:rPr>
        <w:t xml:space="preserve"> класса</w:t>
      </w: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i/>
          <w:sz w:val="26"/>
          <w:szCs w:val="26"/>
        </w:rPr>
      </w:pPr>
    </w:p>
    <w:p w:rsidR="00504588" w:rsidRPr="00335DEE" w:rsidRDefault="00504588" w:rsidP="00504588">
      <w:pPr>
        <w:pStyle w:val="a6"/>
        <w:jc w:val="right"/>
        <w:outlineLvl w:val="0"/>
        <w:rPr>
          <w:rFonts w:ascii="Times New Roman" w:hAnsi="Times New Roman"/>
          <w:sz w:val="26"/>
          <w:szCs w:val="26"/>
        </w:rPr>
      </w:pPr>
      <w:r w:rsidRPr="00335DEE">
        <w:rPr>
          <w:rFonts w:ascii="Times New Roman" w:hAnsi="Times New Roman"/>
          <w:sz w:val="26"/>
          <w:szCs w:val="26"/>
        </w:rPr>
        <w:t>Программа составлена</w:t>
      </w:r>
    </w:p>
    <w:p w:rsidR="00504588" w:rsidRPr="00335DEE" w:rsidRDefault="00504588" w:rsidP="00504588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баревой</w:t>
      </w:r>
      <w:r w:rsidRPr="00335DEE">
        <w:rPr>
          <w:rFonts w:ascii="Times New Roman" w:hAnsi="Times New Roman"/>
          <w:sz w:val="26"/>
          <w:szCs w:val="26"/>
        </w:rPr>
        <w:t xml:space="preserve"> Н.</w:t>
      </w:r>
      <w:r>
        <w:rPr>
          <w:rFonts w:ascii="Times New Roman" w:hAnsi="Times New Roman"/>
          <w:sz w:val="26"/>
          <w:szCs w:val="26"/>
        </w:rPr>
        <w:t>Ю</w:t>
      </w:r>
      <w:r w:rsidRPr="00335DEE">
        <w:rPr>
          <w:rFonts w:ascii="Times New Roman" w:hAnsi="Times New Roman"/>
          <w:sz w:val="26"/>
          <w:szCs w:val="26"/>
        </w:rPr>
        <w:t xml:space="preserve">., учителем русского </w:t>
      </w:r>
    </w:p>
    <w:p w:rsidR="00504588" w:rsidRPr="00335DEE" w:rsidRDefault="00504588" w:rsidP="00504588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335DEE">
        <w:rPr>
          <w:rFonts w:ascii="Times New Roman" w:hAnsi="Times New Roman"/>
          <w:sz w:val="26"/>
          <w:szCs w:val="26"/>
        </w:rPr>
        <w:t>языка и литературы</w:t>
      </w:r>
    </w:p>
    <w:p w:rsidR="00504588" w:rsidRPr="00335DEE" w:rsidRDefault="00504588" w:rsidP="00504588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335DEE">
        <w:rPr>
          <w:rFonts w:ascii="Times New Roman" w:hAnsi="Times New Roman"/>
          <w:sz w:val="26"/>
          <w:szCs w:val="26"/>
        </w:rPr>
        <w:t xml:space="preserve"> первой квалификационной категории</w:t>
      </w:r>
    </w:p>
    <w:p w:rsidR="00504588" w:rsidRPr="00335DEE" w:rsidRDefault="00504588" w:rsidP="00504588">
      <w:pPr>
        <w:pStyle w:val="a6"/>
        <w:jc w:val="right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rPr>
          <w:rFonts w:ascii="Times New Roman" w:hAnsi="Times New Roman"/>
          <w:sz w:val="26"/>
          <w:szCs w:val="26"/>
        </w:rPr>
      </w:pPr>
    </w:p>
    <w:p w:rsidR="00504588" w:rsidRDefault="00504588" w:rsidP="00504588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504588" w:rsidRPr="00335DEE" w:rsidRDefault="00504588" w:rsidP="00504588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Черногорск, 2023</w:t>
      </w:r>
      <w:r w:rsidRPr="00335DE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335DEE">
        <w:rPr>
          <w:rFonts w:ascii="Times New Roman" w:hAnsi="Times New Roman"/>
          <w:sz w:val="26"/>
          <w:szCs w:val="26"/>
        </w:rPr>
        <w:t>г.</w:t>
      </w:r>
    </w:p>
    <w:p w:rsidR="00504588" w:rsidRDefault="00504588" w:rsidP="00504588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lastRenderedPageBreak/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программы основного общего образования и состоит из следующих разделов:</w:t>
      </w: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>•</w:t>
      </w:r>
      <w:r w:rsidRPr="00535F40">
        <w:rPr>
          <w:rFonts w:ascii="Times New Roman" w:hAnsi="Times New Roman"/>
          <w:sz w:val="26"/>
          <w:szCs w:val="26"/>
        </w:rPr>
        <w:tab/>
        <w:t>содержание курса внеурочной деятельности;</w:t>
      </w: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>•</w:t>
      </w:r>
      <w:r w:rsidRPr="00535F40">
        <w:rPr>
          <w:rFonts w:ascii="Times New Roman" w:hAnsi="Times New Roman"/>
          <w:sz w:val="26"/>
          <w:szCs w:val="26"/>
        </w:rPr>
        <w:tab/>
        <w:t>планируемые результаты освоения курса внеурочной деятельности;</w:t>
      </w: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>•</w:t>
      </w:r>
      <w:r w:rsidRPr="00535F40">
        <w:rPr>
          <w:rFonts w:ascii="Times New Roman" w:hAnsi="Times New Roman"/>
          <w:sz w:val="26"/>
          <w:szCs w:val="26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>Рабочая программа курса внеурочной деятельности содержит указание на форму проведения занятий.</w:t>
      </w: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>Рабочая программа курса внеурочной деятельности формируются с учетом рабочей программы воспитания.</w:t>
      </w: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b/>
          <w:sz w:val="26"/>
          <w:szCs w:val="26"/>
        </w:rPr>
        <w:t>Взаимосвязь с программой воспитания.</w:t>
      </w:r>
      <w:r w:rsidRPr="00535F40">
        <w:rPr>
          <w:rFonts w:ascii="Times New Roman" w:hAnsi="Times New Roman"/>
          <w:sz w:val="26"/>
          <w:szCs w:val="26"/>
        </w:rPr>
        <w:t xml:space="preserve"> </w:t>
      </w: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:rsidR="00504588" w:rsidRPr="00535F40" w:rsidRDefault="00504588" w:rsidP="00504588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</w:t>
      </w:r>
    </w:p>
    <w:p w:rsidR="00504588" w:rsidRPr="00535F40" w:rsidRDefault="00504588" w:rsidP="0050458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 xml:space="preserve">− в возможности комплектования разновозрастных групп для организации профориентационной деятельности школьников, воспитательное значение которых отмечается в примерной программе воспитания; </w:t>
      </w:r>
    </w:p>
    <w:p w:rsidR="00504588" w:rsidRPr="00535F40" w:rsidRDefault="00504588" w:rsidP="0050458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35F40">
        <w:rPr>
          <w:rFonts w:ascii="Times New Roman" w:hAnsi="Times New Roman"/>
          <w:sz w:val="26"/>
          <w:szCs w:val="26"/>
        </w:rPr>
        <w:t xml:space="preserve"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 </w:t>
      </w:r>
    </w:p>
    <w:p w:rsidR="00504588" w:rsidRPr="00535F40" w:rsidRDefault="00504588" w:rsidP="00504588">
      <w:pPr>
        <w:spacing w:after="0" w:line="240" w:lineRule="auto"/>
        <w:ind w:firstLine="420"/>
        <w:jc w:val="both"/>
        <w:rPr>
          <w:rFonts w:ascii="Times New Roman" w:hAnsi="Times New Roman"/>
          <w:sz w:val="26"/>
          <w:szCs w:val="26"/>
        </w:rPr>
      </w:pPr>
    </w:p>
    <w:p w:rsidR="00504588" w:rsidRPr="00535F40" w:rsidRDefault="00504588" w:rsidP="00504588">
      <w:pPr>
        <w:tabs>
          <w:tab w:val="num" w:pos="851"/>
        </w:tabs>
        <w:spacing w:after="0" w:line="240" w:lineRule="auto"/>
        <w:ind w:right="142"/>
        <w:jc w:val="both"/>
        <w:rPr>
          <w:rFonts w:ascii="Times New Roman" w:hAnsi="Times New Roman"/>
          <w:b/>
          <w:sz w:val="26"/>
          <w:szCs w:val="26"/>
        </w:rPr>
      </w:pPr>
      <w:r w:rsidRPr="00535F40">
        <w:rPr>
          <w:rFonts w:ascii="Times New Roman" w:hAnsi="Times New Roman"/>
          <w:b/>
          <w:sz w:val="26"/>
          <w:szCs w:val="26"/>
        </w:rPr>
        <w:t>1. Содержание курса внеурочной деятельности «</w:t>
      </w:r>
      <w:r>
        <w:rPr>
          <w:rFonts w:ascii="Times New Roman" w:hAnsi="Times New Roman"/>
          <w:b/>
          <w:sz w:val="26"/>
          <w:szCs w:val="26"/>
        </w:rPr>
        <w:t>ЕГЭ на 100 балов</w:t>
      </w:r>
      <w:r w:rsidRPr="00535F40">
        <w:rPr>
          <w:rFonts w:ascii="Times New Roman" w:hAnsi="Times New Roman"/>
          <w:b/>
          <w:sz w:val="26"/>
          <w:szCs w:val="26"/>
        </w:rPr>
        <w:t>»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t>Орфографические нормы (4 ч.) </w:t>
      </w:r>
      <w:r w:rsidRPr="0009235F">
        <w:rPr>
          <w:rFonts w:ascii="Times New Roman" w:hAnsi="Times New Roman"/>
          <w:color w:val="000000"/>
          <w:sz w:val="26"/>
          <w:szCs w:val="26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09235F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и, ы</w:t>
      </w:r>
      <w:r w:rsidRPr="0009235F">
        <w:rPr>
          <w:rFonts w:ascii="Times New Roman" w:hAnsi="Times New Roman"/>
          <w:color w:val="000000"/>
          <w:sz w:val="26"/>
          <w:szCs w:val="26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09235F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Н – 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НН</w:t>
      </w:r>
      <w:r w:rsidRPr="0009235F">
        <w:rPr>
          <w:rFonts w:ascii="Times New Roman" w:hAnsi="Times New Roman"/>
          <w:color w:val="000000"/>
          <w:sz w:val="26"/>
          <w:szCs w:val="26"/>
        </w:rPr>
        <w:t> в различных частях речи. Слитное и раздельное написание 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НЕ</w:t>
      </w:r>
      <w:r w:rsidRPr="0009235F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 </w:t>
      </w:r>
      <w:r w:rsidRPr="0009235F">
        <w:rPr>
          <w:rFonts w:ascii="Times New Roman" w:hAnsi="Times New Roman"/>
          <w:color w:val="000000"/>
          <w:sz w:val="26"/>
          <w:szCs w:val="26"/>
        </w:rPr>
        <w:t>с различными частями речи. Правописание служебных слов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унктуационные нормы (4 ч.)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t>Текст</w:t>
      </w:r>
      <w:r w:rsidRPr="0009235F">
        <w:rPr>
          <w:rFonts w:ascii="Times New Roman" w:hAnsi="Times New Roman"/>
          <w:color w:val="000000"/>
          <w:sz w:val="26"/>
          <w:szCs w:val="26"/>
        </w:rPr>
        <w:t> (7 ч.)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t>Функционально-смысловые типы речи</w:t>
      </w:r>
      <w:r w:rsidRPr="0009235F">
        <w:rPr>
          <w:rFonts w:ascii="Times New Roman" w:hAnsi="Times New Roman"/>
          <w:color w:val="000000"/>
          <w:sz w:val="26"/>
          <w:szCs w:val="26"/>
        </w:rPr>
        <w:t>. (5 ч.)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t>Функциональные стили речи</w:t>
      </w:r>
      <w:r w:rsidRPr="0009235F">
        <w:rPr>
          <w:rFonts w:ascii="Times New Roman" w:hAnsi="Times New Roman"/>
          <w:color w:val="000000"/>
          <w:sz w:val="26"/>
          <w:szCs w:val="26"/>
        </w:rPr>
        <w:t> (6 ч.)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Функциональные стили, их характеристика. Признаки стилей речи Предупреждение ошибок при определении стиля текста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t>Изобразительно-выразительные средства языка.</w:t>
      </w:r>
      <w:r w:rsidRPr="0009235F">
        <w:rPr>
          <w:rFonts w:ascii="Times New Roman" w:hAnsi="Times New Roman"/>
          <w:color w:val="000000"/>
          <w:sz w:val="26"/>
          <w:szCs w:val="26"/>
        </w:rPr>
        <w:t> (4 ч.)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Речь. Языковые средства выразительности. Тропы, их характеристика. Стилистические фигуры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t>Коммуникативная компетенция (4 ч.)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Информационная обработка текста. Употребление языковых средств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Жанровое многообразие сочинений. Структура письменной экзаменационной работы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Формулировка проблем исходного текста. Виды проблем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Комментарий к сформулированной проблеме исходного текста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Авторская позиция. Отражение авторской позиции в тексте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Абзацное членение, типичные ошибки в абзацном членении письменной работы, их предупреждение.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Точность и выразительность речи. Соблюдение орфографических, пунктуационных, языковых, речевых, этических, фактологических норм.</w:t>
      </w:r>
    </w:p>
    <w:p w:rsidR="00504588" w:rsidRPr="00535F40" w:rsidRDefault="00504588" w:rsidP="00504588">
      <w:pPr>
        <w:tabs>
          <w:tab w:val="num" w:pos="851"/>
        </w:tabs>
        <w:spacing w:after="0" w:line="240" w:lineRule="auto"/>
        <w:ind w:right="142"/>
        <w:jc w:val="both"/>
        <w:rPr>
          <w:rFonts w:ascii="Times New Roman" w:hAnsi="Times New Roman"/>
          <w:b/>
          <w:sz w:val="26"/>
          <w:szCs w:val="26"/>
        </w:rPr>
      </w:pPr>
    </w:p>
    <w:p w:rsidR="00504588" w:rsidRPr="00535F40" w:rsidRDefault="00504588" w:rsidP="00504588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535F40">
        <w:rPr>
          <w:b/>
          <w:sz w:val="26"/>
          <w:szCs w:val="26"/>
        </w:rPr>
        <w:t xml:space="preserve">Формы организации внеурочной деятельности: 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 xml:space="preserve">групповая и индивидуальная; 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</w:t>
      </w:r>
      <w:proofErr w:type="spellStart"/>
      <w:r w:rsidRPr="0009235F">
        <w:rPr>
          <w:rFonts w:ascii="Times New Roman" w:hAnsi="Times New Roman"/>
          <w:color w:val="000000"/>
          <w:sz w:val="26"/>
          <w:szCs w:val="26"/>
        </w:rPr>
        <w:t>тренировочно</w:t>
      </w:r>
      <w:proofErr w:type="spellEnd"/>
      <w:r w:rsidRPr="0009235F">
        <w:rPr>
          <w:rFonts w:ascii="Times New Roman" w:hAnsi="Times New Roman"/>
          <w:color w:val="000000"/>
          <w:sz w:val="26"/>
          <w:szCs w:val="26"/>
        </w:rPr>
        <w:t>-диагностические работы, репетиционный ЕГЭ, использование различных каналов поиска информации.</w:t>
      </w:r>
    </w:p>
    <w:p w:rsidR="001E2D38" w:rsidRPr="001E2D38" w:rsidRDefault="0050458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E2D38">
        <w:rPr>
          <w:rFonts w:ascii="Times New Roman" w:hAnsi="Times New Roman"/>
          <w:b/>
          <w:sz w:val="26"/>
          <w:szCs w:val="26"/>
        </w:rPr>
        <w:lastRenderedPageBreak/>
        <w:t>Виды деятельности внеурочной деятельности</w:t>
      </w:r>
      <w:r w:rsidRPr="001E2D38">
        <w:rPr>
          <w:rFonts w:ascii="Times New Roman" w:hAnsi="Times New Roman"/>
          <w:sz w:val="26"/>
          <w:szCs w:val="26"/>
        </w:rPr>
        <w:t xml:space="preserve">: </w:t>
      </w:r>
      <w:r w:rsidR="001E2D38" w:rsidRPr="001E2D38">
        <w:rPr>
          <w:rFonts w:ascii="Times New Roman" w:hAnsi="Times New Roman"/>
          <w:color w:val="000000"/>
          <w:sz w:val="26"/>
          <w:szCs w:val="26"/>
        </w:rPr>
        <w:t>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</w:t>
      </w:r>
      <w:r w:rsidR="001E2D38">
        <w:rPr>
          <w:rFonts w:ascii="Times New Roman" w:hAnsi="Times New Roman"/>
          <w:color w:val="000000"/>
          <w:sz w:val="26"/>
          <w:szCs w:val="26"/>
        </w:rPr>
        <w:t>тереса к изучению родного языка.</w:t>
      </w:r>
    </w:p>
    <w:p w:rsidR="00504588" w:rsidRPr="00535F40" w:rsidRDefault="00504588" w:rsidP="001E2D38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04588" w:rsidRPr="00535F40" w:rsidRDefault="00504588" w:rsidP="0050458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35F40">
        <w:rPr>
          <w:rFonts w:ascii="Times New Roman" w:hAnsi="Times New Roman"/>
          <w:b/>
          <w:sz w:val="26"/>
          <w:szCs w:val="26"/>
        </w:rPr>
        <w:t>2. Планируемые результаты освоения курса внеурочной деятельности</w:t>
      </w:r>
      <w:r>
        <w:rPr>
          <w:rFonts w:ascii="Times New Roman" w:hAnsi="Times New Roman"/>
          <w:b/>
          <w:sz w:val="26"/>
          <w:szCs w:val="26"/>
        </w:rPr>
        <w:t xml:space="preserve"> «ЕГЭ на 100 баллов</w:t>
      </w:r>
      <w:r w:rsidRPr="00535F40">
        <w:rPr>
          <w:rFonts w:ascii="Times New Roman" w:hAnsi="Times New Roman"/>
          <w:b/>
          <w:sz w:val="26"/>
          <w:szCs w:val="26"/>
        </w:rPr>
        <w:t>»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в результате изучения курса учащиеся должны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t>знать / понимать</w:t>
      </w:r>
    </w:p>
    <w:p w:rsidR="001E2D38" w:rsidRPr="0009235F" w:rsidRDefault="001E2D38" w:rsidP="001E2D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смысл понятий: речевая ситуация и ее компоненты, литературный язык, языковая норма, культура речи;</w:t>
      </w:r>
    </w:p>
    <w:p w:rsidR="001E2D38" w:rsidRPr="0009235F" w:rsidRDefault="001E2D38" w:rsidP="001E2D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основные единицы и уровни языка, их признаки и взаимосвязь;</w:t>
      </w:r>
    </w:p>
    <w:p w:rsidR="001E2D38" w:rsidRPr="0009235F" w:rsidRDefault="001E2D38" w:rsidP="001E2D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1E2D38" w:rsidRPr="0009235F" w:rsidRDefault="001E2D38" w:rsidP="001E2D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нормы речевого поведения в социально-культурной, учебно-научной, официально-деловой сферах общения;</w:t>
      </w:r>
    </w:p>
    <w:p w:rsidR="001E2D38" w:rsidRPr="0009235F" w:rsidRDefault="001E2D38" w:rsidP="001E2D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основные особенности функциональных стилей;</w:t>
      </w:r>
    </w:p>
    <w:p w:rsidR="001E2D38" w:rsidRPr="0009235F" w:rsidRDefault="001E2D38" w:rsidP="001E2D3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b/>
          <w:bCs/>
          <w:color w:val="000000"/>
          <w:sz w:val="26"/>
          <w:szCs w:val="26"/>
        </w:rPr>
        <w:t>уметь:</w:t>
      </w:r>
    </w:p>
    <w:p w:rsidR="001E2D38" w:rsidRPr="0009235F" w:rsidRDefault="001E2D38" w:rsidP="001E2D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1E2D38" w:rsidRPr="0009235F" w:rsidRDefault="001E2D38" w:rsidP="001E2D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 xml:space="preserve">применять знания по фонетике, лексике, </w:t>
      </w:r>
      <w:proofErr w:type="spellStart"/>
      <w:r w:rsidRPr="0009235F">
        <w:rPr>
          <w:rFonts w:ascii="Times New Roman" w:hAnsi="Times New Roman"/>
          <w:color w:val="000000"/>
          <w:sz w:val="26"/>
          <w:szCs w:val="26"/>
        </w:rPr>
        <w:t>морфемике</w:t>
      </w:r>
      <w:proofErr w:type="spellEnd"/>
      <w:r w:rsidRPr="0009235F">
        <w:rPr>
          <w:rFonts w:ascii="Times New Roman" w:hAnsi="Times New Roman"/>
          <w:color w:val="000000"/>
          <w:sz w:val="26"/>
          <w:szCs w:val="26"/>
        </w:rPr>
        <w:t>, словообразованию, морфологии и синтаксису в практике правописания;</w:t>
      </w:r>
    </w:p>
    <w:p w:rsidR="001E2D38" w:rsidRPr="0009235F" w:rsidRDefault="001E2D38" w:rsidP="001E2D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соблюдать в речевой практике основные синтаксические нормы русского литературного языка;</w:t>
      </w:r>
    </w:p>
    <w:p w:rsidR="001E2D38" w:rsidRPr="0009235F" w:rsidRDefault="001E2D38" w:rsidP="001E2D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понимать и интерпретировать содержание исходного текста;</w:t>
      </w:r>
    </w:p>
    <w:p w:rsidR="001E2D38" w:rsidRPr="0009235F" w:rsidRDefault="001E2D38" w:rsidP="001E2D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создавать связное высказывание, выражая в нем собственное мнение по прочитанному тексту;</w:t>
      </w:r>
    </w:p>
    <w:p w:rsidR="001E2D38" w:rsidRPr="0009235F" w:rsidRDefault="001E2D38" w:rsidP="001E2D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аргументировать собственное мнение и последовательно излагать свои мысли;</w:t>
      </w:r>
    </w:p>
    <w:p w:rsidR="001E2D38" w:rsidRPr="0009235F" w:rsidRDefault="001E2D38" w:rsidP="001E2D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235F">
        <w:rPr>
          <w:rFonts w:ascii="Times New Roman" w:hAnsi="Times New Roman"/>
          <w:color w:val="000000"/>
          <w:sz w:val="26"/>
          <w:szCs w:val="26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504588" w:rsidRPr="00535F40" w:rsidRDefault="00504588" w:rsidP="0050458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504588" w:rsidRPr="00535F40" w:rsidRDefault="00504588" w:rsidP="0050458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35F40">
        <w:rPr>
          <w:b/>
          <w:bCs/>
          <w:sz w:val="26"/>
          <w:szCs w:val="26"/>
        </w:rPr>
        <w:t xml:space="preserve"> </w:t>
      </w:r>
      <w:r w:rsidRPr="001C0EE4">
        <w:rPr>
          <w:rFonts w:ascii="Times New Roman" w:hAnsi="Times New Roman"/>
          <w:b/>
          <w:sz w:val="26"/>
          <w:szCs w:val="26"/>
        </w:rPr>
        <w:t>3. Тематическое планирование курса внеурочной деятельности</w:t>
      </w:r>
      <w:r>
        <w:rPr>
          <w:rFonts w:ascii="Times New Roman" w:hAnsi="Times New Roman"/>
          <w:b/>
          <w:sz w:val="26"/>
          <w:szCs w:val="26"/>
        </w:rPr>
        <w:t xml:space="preserve"> «ЕГЭ на 100 баллов</w:t>
      </w:r>
      <w:r w:rsidRPr="00535F40">
        <w:rPr>
          <w:rFonts w:ascii="Times New Roman" w:hAnsi="Times New Roman"/>
          <w:b/>
          <w:sz w:val="26"/>
          <w:szCs w:val="26"/>
        </w:rPr>
        <w:t>»</w:t>
      </w:r>
    </w:p>
    <w:p w:rsidR="00504588" w:rsidRDefault="00504588" w:rsidP="0050458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10"/>
        <w:tblW w:w="10348" w:type="dxa"/>
        <w:tblInd w:w="-5" w:type="dxa"/>
        <w:tblLook w:val="04A0" w:firstRow="1" w:lastRow="0" w:firstColumn="1" w:lastColumn="0" w:noHBand="0" w:noVBand="1"/>
      </w:tblPr>
      <w:tblGrid>
        <w:gridCol w:w="5103"/>
        <w:gridCol w:w="993"/>
        <w:gridCol w:w="4252"/>
      </w:tblGrid>
      <w:tr w:rsidR="00504588" w:rsidRPr="00D9137C" w:rsidTr="00651C1F">
        <w:tc>
          <w:tcPr>
            <w:tcW w:w="5103" w:type="dxa"/>
          </w:tcPr>
          <w:p w:rsidR="00504588" w:rsidRPr="001D7D5F" w:rsidRDefault="00504588" w:rsidP="005552C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7D5F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504588" w:rsidRPr="001D7D5F" w:rsidRDefault="00504588" w:rsidP="005552C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7D5F"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</w:tcPr>
          <w:p w:rsidR="00504588" w:rsidRPr="001D7D5F" w:rsidRDefault="00504588" w:rsidP="005552C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7D5F">
              <w:rPr>
                <w:rFonts w:ascii="Times New Roman" w:eastAsia="Calibri" w:hAnsi="Times New Roman"/>
                <w:sz w:val="24"/>
                <w:szCs w:val="24"/>
              </w:rPr>
              <w:t>Электронные (цифровые)</w:t>
            </w:r>
          </w:p>
          <w:p w:rsidR="00504588" w:rsidRPr="001D7D5F" w:rsidRDefault="00504588" w:rsidP="005552C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7D5F">
              <w:rPr>
                <w:rFonts w:ascii="Times New Roman" w:eastAsia="Calibri" w:hAnsi="Times New Roman"/>
                <w:sz w:val="24"/>
                <w:szCs w:val="24"/>
              </w:rPr>
              <w:t>образовательные ресурсы</w:t>
            </w:r>
          </w:p>
        </w:tc>
      </w:tr>
      <w:tr w:rsidR="00504588" w:rsidRPr="00D9137C" w:rsidTr="005552C8">
        <w:tc>
          <w:tcPr>
            <w:tcW w:w="10348" w:type="dxa"/>
            <w:gridSpan w:val="3"/>
            <w:shd w:val="clear" w:color="auto" w:fill="auto"/>
          </w:tcPr>
          <w:p w:rsidR="00504588" w:rsidRPr="001D7D5F" w:rsidRDefault="002E7354" w:rsidP="005552C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фографические норм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7 часов)</w:t>
            </w: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усской орфографии. Трудные случаи русской орфографии: правописание корней и приставок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корней. Безударные гласные корня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  <w:p w:rsidR="002E7354" w:rsidRPr="004E7D84" w:rsidRDefault="002E7354" w:rsidP="002E7354">
            <w:pPr>
              <w:pStyle w:val="1"/>
              <w:jc w:val="both"/>
            </w:pPr>
            <w:hyperlink r:id="rId8" w:history="1">
              <w:r w:rsidRPr="002E7354">
                <w:rPr>
                  <w:rStyle w:val="a7"/>
                </w:rPr>
                <w:t>https://skysmart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Гласные </w:t>
            </w:r>
            <w:r w:rsidRPr="001E2D3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, ы</w:t>
            </w: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 после приставок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12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Н-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14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 </w:t>
            </w:r>
            <w:r w:rsidRPr="001E2D3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 </w:t>
            </w: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с различными частями речи. Правописание служебных слов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16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5552C8">
        <w:tc>
          <w:tcPr>
            <w:tcW w:w="10348" w:type="dxa"/>
            <w:gridSpan w:val="3"/>
            <w:shd w:val="clear" w:color="auto" w:fill="auto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нктуационные норм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19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 в простом предложении: знаки препинания в предложениях с однородными членами, при обособленных членах;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21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23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25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7354" w:rsidRPr="00D9137C" w:rsidTr="005552C8">
        <w:tc>
          <w:tcPr>
            <w:tcW w:w="10348" w:type="dxa"/>
            <w:gridSpan w:val="3"/>
            <w:shd w:val="clear" w:color="auto" w:fill="auto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6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28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9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31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7354" w:rsidRPr="00D9137C" w:rsidTr="005552C8">
        <w:tc>
          <w:tcPr>
            <w:tcW w:w="10348" w:type="dxa"/>
            <w:gridSpan w:val="3"/>
            <w:shd w:val="clear" w:color="auto" w:fill="auto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кционально-смысловые типы речи (5 часов)</w:t>
            </w: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ние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33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Описание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34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е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35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ошибок при определении типов речи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36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2E7354" w:rsidRPr="00D9137C" w:rsidTr="005552C8">
        <w:tc>
          <w:tcPr>
            <w:tcW w:w="10348" w:type="dxa"/>
            <w:gridSpan w:val="3"/>
            <w:shd w:val="clear" w:color="auto" w:fill="auto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альные стили реч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стили речи, их основные особенности: назначение каждого из стилей, сфера использования. Типы речи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38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Разговорный стиль речи. Его особенности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39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41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2E7354" w:rsidRPr="002E7354" w:rsidRDefault="002E7354" w:rsidP="002E7354">
            <w:pPr>
              <w:pStyle w:val="1"/>
              <w:jc w:val="both"/>
            </w:pPr>
            <w:hyperlink r:id="rId43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44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45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5552C8">
        <w:tc>
          <w:tcPr>
            <w:tcW w:w="10348" w:type="dxa"/>
            <w:gridSpan w:val="3"/>
            <w:shd w:val="clear" w:color="auto" w:fill="auto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зительно-выразительные средства язык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  <w:p w:rsidR="002E7354" w:rsidRPr="004E7D84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2E7354">
                <w:rPr>
                  <w:rStyle w:val="a7"/>
                  <w:sz w:val="24"/>
                  <w:szCs w:val="24"/>
                </w:rPr>
                <w:t>https://skysmart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Тропы, их характеристика. Умение находить их в тексте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48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Стилистические фигуры, их роль в тексте.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49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rokirusskogo.ru/videouroki</w:t>
              </w:r>
            </w:hyperlink>
          </w:p>
        </w:tc>
      </w:tr>
      <w:tr w:rsidR="002E7354" w:rsidRPr="00D9137C" w:rsidTr="005552C8">
        <w:tc>
          <w:tcPr>
            <w:tcW w:w="10348" w:type="dxa"/>
            <w:gridSpan w:val="3"/>
            <w:shd w:val="clear" w:color="auto" w:fill="auto"/>
          </w:tcPr>
          <w:p w:rsidR="002E7354" w:rsidRPr="00F53A6E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5 часов)</w:t>
            </w: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993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Pr="001D7D5F" w:rsidRDefault="002E7354" w:rsidP="002E7354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50" w:history="1">
              <w:r w:rsidRPr="0083319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993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7354" w:rsidRDefault="002E7354" w:rsidP="002E7354">
            <w:pPr>
              <w:pStyle w:val="1"/>
              <w:jc w:val="both"/>
            </w:pPr>
            <w:hyperlink r:id="rId51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651C1F" w:rsidRDefault="00651C1F" w:rsidP="002E7354">
            <w:pPr>
              <w:pStyle w:val="1"/>
              <w:jc w:val="both"/>
              <w:rPr>
                <w:rStyle w:val="a7"/>
              </w:rPr>
            </w:pPr>
            <w:hyperlink r:id="rId52" w:history="1">
              <w:r w:rsidRPr="00833198">
                <w:rPr>
                  <w:rStyle w:val="a7"/>
                </w:rPr>
                <w:t>http://www.gramota.ru</w:t>
              </w:r>
            </w:hyperlink>
          </w:p>
          <w:p w:rsidR="00651C1F" w:rsidRDefault="00651C1F" w:rsidP="002E7354">
            <w:pPr>
              <w:pStyle w:val="1"/>
              <w:jc w:val="both"/>
            </w:pPr>
            <w:hyperlink r:id="rId53" w:history="1">
              <w:r w:rsidRPr="00763D3F">
                <w:rPr>
                  <w:rStyle w:val="a7"/>
                </w:rPr>
                <w:t>https://ege.sdamgia.ru</w:t>
              </w:r>
            </w:hyperlink>
          </w:p>
          <w:p w:rsidR="00651C1F" w:rsidRPr="002E7354" w:rsidRDefault="00651C1F" w:rsidP="002E7354">
            <w:pPr>
              <w:pStyle w:val="1"/>
              <w:jc w:val="both"/>
            </w:pPr>
          </w:p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993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51C1F" w:rsidRDefault="00651C1F" w:rsidP="00651C1F">
            <w:pPr>
              <w:pStyle w:val="1"/>
              <w:jc w:val="both"/>
            </w:pPr>
            <w:hyperlink r:id="rId54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651C1F" w:rsidRDefault="00651C1F" w:rsidP="00651C1F">
            <w:pPr>
              <w:pStyle w:val="1"/>
              <w:jc w:val="both"/>
              <w:rPr>
                <w:rStyle w:val="a7"/>
              </w:rPr>
            </w:pPr>
            <w:hyperlink r:id="rId55" w:history="1">
              <w:r w:rsidRPr="00833198">
                <w:rPr>
                  <w:rStyle w:val="a7"/>
                </w:rPr>
                <w:t>http://www.gramota.ru</w:t>
              </w:r>
            </w:hyperlink>
          </w:p>
          <w:p w:rsidR="00651C1F" w:rsidRDefault="00651C1F" w:rsidP="00651C1F">
            <w:pPr>
              <w:pStyle w:val="1"/>
              <w:jc w:val="both"/>
            </w:pPr>
            <w:hyperlink r:id="rId56" w:history="1">
              <w:r w:rsidRPr="00763D3F">
                <w:rPr>
                  <w:rStyle w:val="a7"/>
                </w:rPr>
                <w:t>https://ege.sdamgia.ru</w:t>
              </w:r>
            </w:hyperlink>
          </w:p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фактологических норм.</w:t>
            </w:r>
          </w:p>
        </w:tc>
        <w:tc>
          <w:tcPr>
            <w:tcW w:w="993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51C1F" w:rsidRDefault="00651C1F" w:rsidP="00651C1F">
            <w:pPr>
              <w:pStyle w:val="1"/>
              <w:jc w:val="both"/>
            </w:pPr>
            <w:hyperlink r:id="rId57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651C1F" w:rsidRDefault="00651C1F" w:rsidP="00651C1F">
            <w:pPr>
              <w:pStyle w:val="1"/>
              <w:jc w:val="both"/>
              <w:rPr>
                <w:rStyle w:val="a7"/>
              </w:rPr>
            </w:pPr>
            <w:hyperlink r:id="rId58" w:history="1">
              <w:r w:rsidRPr="00833198">
                <w:rPr>
                  <w:rStyle w:val="a7"/>
                </w:rPr>
                <w:t>http://www.gramota.ru</w:t>
              </w:r>
            </w:hyperlink>
          </w:p>
          <w:p w:rsidR="00651C1F" w:rsidRDefault="00651C1F" w:rsidP="00651C1F">
            <w:pPr>
              <w:pStyle w:val="1"/>
              <w:jc w:val="both"/>
            </w:pPr>
            <w:hyperlink r:id="rId59" w:history="1">
              <w:r w:rsidRPr="00763D3F">
                <w:rPr>
                  <w:rStyle w:val="a7"/>
                </w:rPr>
                <w:t>https://ege.sdamgia.ru</w:t>
              </w:r>
            </w:hyperlink>
          </w:p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</w:pPr>
          </w:p>
        </w:tc>
      </w:tr>
      <w:tr w:rsidR="002E7354" w:rsidRPr="00D9137C" w:rsidTr="00651C1F">
        <w:tc>
          <w:tcPr>
            <w:tcW w:w="5103" w:type="dxa"/>
            <w:shd w:val="clear" w:color="auto" w:fill="auto"/>
          </w:tcPr>
          <w:p w:rsidR="002E7354" w:rsidRPr="001E2D38" w:rsidRDefault="002E7354" w:rsidP="002E73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38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993" w:type="dxa"/>
          </w:tcPr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51C1F" w:rsidRDefault="00651C1F" w:rsidP="00651C1F">
            <w:pPr>
              <w:pStyle w:val="1"/>
              <w:jc w:val="both"/>
            </w:pPr>
            <w:hyperlink r:id="rId60" w:history="1">
              <w:r w:rsidRPr="002E7354">
                <w:rPr>
                  <w:rStyle w:val="a7"/>
                </w:rPr>
                <w:t>https://skysmart.ru</w:t>
              </w:r>
            </w:hyperlink>
          </w:p>
          <w:p w:rsidR="00651C1F" w:rsidRDefault="00651C1F" w:rsidP="00651C1F">
            <w:pPr>
              <w:pStyle w:val="1"/>
              <w:jc w:val="both"/>
              <w:rPr>
                <w:rStyle w:val="a7"/>
              </w:rPr>
            </w:pPr>
            <w:hyperlink r:id="rId61" w:history="1">
              <w:r w:rsidRPr="00833198">
                <w:rPr>
                  <w:rStyle w:val="a7"/>
                </w:rPr>
                <w:t>http://www.gramota.ru</w:t>
              </w:r>
            </w:hyperlink>
          </w:p>
          <w:p w:rsidR="00651C1F" w:rsidRDefault="00651C1F" w:rsidP="00651C1F">
            <w:pPr>
              <w:pStyle w:val="1"/>
              <w:jc w:val="both"/>
            </w:pPr>
            <w:hyperlink r:id="rId62" w:history="1">
              <w:r w:rsidRPr="00763D3F">
                <w:rPr>
                  <w:rStyle w:val="a7"/>
                </w:rPr>
                <w:t>https://ege.sdamgia.ru</w:t>
              </w:r>
            </w:hyperlink>
          </w:p>
          <w:p w:rsidR="002E7354" w:rsidRDefault="002E7354" w:rsidP="002E7354">
            <w:pPr>
              <w:tabs>
                <w:tab w:val="left" w:pos="1125"/>
              </w:tabs>
              <w:spacing w:after="0" w:line="240" w:lineRule="auto"/>
            </w:pPr>
          </w:p>
        </w:tc>
      </w:tr>
    </w:tbl>
    <w:p w:rsidR="00651C1F" w:rsidRDefault="00651C1F" w:rsidP="0050458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04588" w:rsidRDefault="00504588" w:rsidP="0050458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F53A6E">
        <w:rPr>
          <w:rFonts w:ascii="Times New Roman" w:hAnsi="Times New Roman"/>
          <w:b/>
          <w:sz w:val="26"/>
          <w:szCs w:val="26"/>
        </w:rPr>
        <w:t xml:space="preserve">. График представления и защиты результатов курса внеурочной деятельности </w:t>
      </w:r>
      <w:r>
        <w:rPr>
          <w:rFonts w:ascii="Times New Roman" w:hAnsi="Times New Roman"/>
          <w:b/>
          <w:sz w:val="26"/>
          <w:szCs w:val="26"/>
        </w:rPr>
        <w:t>«ЕГЭ на 100 баллов</w:t>
      </w:r>
      <w:r w:rsidRPr="00535F40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5881"/>
        <w:gridCol w:w="1559"/>
        <w:gridCol w:w="1134"/>
        <w:gridCol w:w="1134"/>
      </w:tblGrid>
      <w:tr w:rsidR="00504588" w:rsidRPr="00F53A6E" w:rsidTr="005552C8">
        <w:trPr>
          <w:trHeight w:val="285"/>
        </w:trPr>
        <w:tc>
          <w:tcPr>
            <w:tcW w:w="669" w:type="dxa"/>
            <w:vMerge w:val="restart"/>
            <w:vAlign w:val="center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A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81" w:type="dxa"/>
            <w:vMerge w:val="restart"/>
            <w:vAlign w:val="center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A6E">
              <w:rPr>
                <w:rFonts w:ascii="Times New Roman" w:hAnsi="Times New Roman"/>
                <w:b/>
                <w:sz w:val="24"/>
                <w:szCs w:val="24"/>
              </w:rPr>
              <w:t>Темы представления результатов</w:t>
            </w:r>
          </w:p>
        </w:tc>
        <w:tc>
          <w:tcPr>
            <w:tcW w:w="1559" w:type="dxa"/>
            <w:vMerge w:val="restart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vAlign w:val="center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A6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04588" w:rsidRPr="00F53A6E" w:rsidTr="005552C8">
        <w:trPr>
          <w:trHeight w:val="285"/>
        </w:trPr>
        <w:tc>
          <w:tcPr>
            <w:tcW w:w="669" w:type="dxa"/>
            <w:vMerge/>
            <w:vAlign w:val="center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1" w:type="dxa"/>
            <w:vMerge/>
            <w:vAlign w:val="center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504588" w:rsidRPr="00F53A6E" w:rsidTr="005552C8">
        <w:trPr>
          <w:trHeight w:val="367"/>
        </w:trPr>
        <w:tc>
          <w:tcPr>
            <w:tcW w:w="669" w:type="dxa"/>
          </w:tcPr>
          <w:p w:rsidR="00504588" w:rsidRPr="00F53A6E" w:rsidRDefault="00504588" w:rsidP="005552C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</w:tcPr>
          <w:p w:rsidR="00504588" w:rsidRPr="00F53A6E" w:rsidRDefault="00651C1F" w:rsidP="005552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в формате ЕГЭ</w:t>
            </w:r>
          </w:p>
        </w:tc>
        <w:tc>
          <w:tcPr>
            <w:tcW w:w="1559" w:type="dxa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4588" w:rsidRPr="00F53A6E" w:rsidRDefault="00504588" w:rsidP="005552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588" w:rsidRPr="00F53A6E" w:rsidRDefault="00504588" w:rsidP="005552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88" w:rsidRPr="00F53A6E" w:rsidTr="005552C8">
        <w:trPr>
          <w:trHeight w:val="367"/>
        </w:trPr>
        <w:tc>
          <w:tcPr>
            <w:tcW w:w="669" w:type="dxa"/>
          </w:tcPr>
          <w:p w:rsidR="00504588" w:rsidRPr="00F53A6E" w:rsidRDefault="00504588" w:rsidP="005552C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</w:tcPr>
          <w:p w:rsidR="00504588" w:rsidRPr="00F53A6E" w:rsidRDefault="00651C1F" w:rsidP="005552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в формате ЕГЭ</w:t>
            </w:r>
          </w:p>
        </w:tc>
        <w:tc>
          <w:tcPr>
            <w:tcW w:w="1559" w:type="dxa"/>
          </w:tcPr>
          <w:p w:rsidR="00504588" w:rsidRPr="00F53A6E" w:rsidRDefault="00504588" w:rsidP="005552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4588" w:rsidRPr="00F53A6E" w:rsidRDefault="00504588" w:rsidP="005552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588" w:rsidRPr="00F53A6E" w:rsidRDefault="00504588" w:rsidP="005552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C2E" w:rsidRDefault="00F46C2E" w:rsidP="00651C1F">
      <w:pPr>
        <w:jc w:val="both"/>
      </w:pPr>
    </w:p>
    <w:sectPr w:rsidR="00F46C2E" w:rsidSect="00651C1F">
      <w:footerReference w:type="default" r:id="rId63"/>
      <w:pgSz w:w="11906" w:h="16838"/>
      <w:pgMar w:top="993" w:right="849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CF" w:rsidRDefault="00651C1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FC2ACF" w:rsidRDefault="00651C1F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332"/>
    <w:multiLevelType w:val="multilevel"/>
    <w:tmpl w:val="344C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C7944"/>
    <w:multiLevelType w:val="multilevel"/>
    <w:tmpl w:val="CB4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97023"/>
    <w:multiLevelType w:val="multilevel"/>
    <w:tmpl w:val="92F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160622"/>
    <w:multiLevelType w:val="hybridMultilevel"/>
    <w:tmpl w:val="28386DBE"/>
    <w:lvl w:ilvl="0" w:tplc="7B6E927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D30BD2"/>
    <w:multiLevelType w:val="multilevel"/>
    <w:tmpl w:val="6DDE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88"/>
    <w:rsid w:val="001E2D38"/>
    <w:rsid w:val="002E7354"/>
    <w:rsid w:val="00504588"/>
    <w:rsid w:val="00651C1F"/>
    <w:rsid w:val="00F4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D7F0"/>
  <w15:chartTrackingRefBased/>
  <w15:docId w15:val="{72D71557-489E-4C35-AC2E-4D355FC6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45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footer"/>
    <w:basedOn w:val="a"/>
    <w:link w:val="a5"/>
    <w:rsid w:val="0050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504588"/>
    <w:rPr>
      <w:rFonts w:ascii="Calibri" w:eastAsia="Times New Roman" w:hAnsi="Calibri" w:cs="Times New Roman"/>
      <w:lang w:eastAsia="ru-RU"/>
    </w:rPr>
  </w:style>
  <w:style w:type="paragraph" w:styleId="a6">
    <w:name w:val="No Spacing"/>
    <w:qFormat/>
    <w:rsid w:val="005045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045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504588"/>
    <w:rPr>
      <w:color w:val="0563C1"/>
      <w:u w:val="single"/>
    </w:rPr>
  </w:style>
  <w:style w:type="paragraph" w:customStyle="1" w:styleId="c14">
    <w:name w:val="c14"/>
    <w:basedOn w:val="a"/>
    <w:rsid w:val="00504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504588"/>
  </w:style>
  <w:style w:type="character" w:customStyle="1" w:styleId="c7">
    <w:name w:val="c7"/>
    <w:rsid w:val="00504588"/>
  </w:style>
  <w:style w:type="character" w:customStyle="1" w:styleId="c2">
    <w:name w:val="c2"/>
    <w:basedOn w:val="a0"/>
    <w:rsid w:val="00504588"/>
  </w:style>
  <w:style w:type="table" w:customStyle="1" w:styleId="10">
    <w:name w:val="Сетка таблицы1"/>
    <w:basedOn w:val="a1"/>
    <w:next w:val="a8"/>
    <w:uiPriority w:val="39"/>
    <w:rsid w:val="0050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0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amota.ru" TargetMode="External"/><Relationship Id="rId21" Type="http://schemas.openxmlformats.org/officeDocument/2006/relationships/hyperlink" Target="https://skysmart.ru" TargetMode="External"/><Relationship Id="rId34" Type="http://schemas.openxmlformats.org/officeDocument/2006/relationships/hyperlink" Target="http://www.gramota.ru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s://skysmart.ru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www.gramota.ru" TargetMode="External"/><Relationship Id="rId63" Type="http://schemas.openxmlformats.org/officeDocument/2006/relationships/footer" Target="footer1.xml"/><Relationship Id="rId7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" TargetMode="External"/><Relationship Id="rId29" Type="http://schemas.openxmlformats.org/officeDocument/2006/relationships/hyperlink" Target="http://www.gramota.ru" TargetMode="External"/><Relationship Id="rId11" Type="http://schemas.openxmlformats.org/officeDocument/2006/relationships/hyperlink" Target="http://www.urokirusskogo.ru/videouroki" TargetMode="External"/><Relationship Id="rId24" Type="http://schemas.openxmlformats.org/officeDocument/2006/relationships/hyperlink" Target="http://www.gramota.ru" TargetMode="External"/><Relationship Id="rId32" Type="http://schemas.openxmlformats.org/officeDocument/2006/relationships/hyperlink" Target="http://www.urokirusskogo.ru/videouroki" TargetMode="External"/><Relationship Id="rId37" Type="http://schemas.openxmlformats.org/officeDocument/2006/relationships/hyperlink" Target="http://www.urokirusskogo.ru/videouroki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gramota.ru" TargetMode="External"/><Relationship Id="rId53" Type="http://schemas.openxmlformats.org/officeDocument/2006/relationships/hyperlink" Target="https://ege.sdamgia.ru" TargetMode="External"/><Relationship Id="rId58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ramota.ru" TargetMode="External"/><Relationship Id="rId19" Type="http://schemas.openxmlformats.org/officeDocument/2006/relationships/hyperlink" Target="https://skysmart.ru" TargetMode="External"/><Relationship Id="rId14" Type="http://schemas.openxmlformats.org/officeDocument/2006/relationships/hyperlink" Target="https://skysmart.ru" TargetMode="External"/><Relationship Id="rId22" Type="http://schemas.openxmlformats.org/officeDocument/2006/relationships/hyperlink" Target="http://www.urokirusskogo.ru/videouroki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www.gramota.ru" TargetMode="External"/><Relationship Id="rId43" Type="http://schemas.openxmlformats.org/officeDocument/2006/relationships/hyperlink" Target="https://skysmart.ru" TargetMode="External"/><Relationship Id="rId48" Type="http://schemas.openxmlformats.org/officeDocument/2006/relationships/hyperlink" Target="http://www.gramota.ru" TargetMode="External"/><Relationship Id="rId56" Type="http://schemas.openxmlformats.org/officeDocument/2006/relationships/hyperlink" Target="https://ege.sdamgia.r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skysmart.ru" TargetMode="External"/><Relationship Id="rId51" Type="http://schemas.openxmlformats.org/officeDocument/2006/relationships/hyperlink" Target="https://skysmar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skysmart.ru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hyperlink" Target="https://skysmart.ru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s://skysmart.ru" TargetMode="External"/><Relationship Id="rId46" Type="http://schemas.openxmlformats.org/officeDocument/2006/relationships/hyperlink" Target="http://www.urokirusskogo.ru/videouroki" TargetMode="External"/><Relationship Id="rId59" Type="http://schemas.openxmlformats.org/officeDocument/2006/relationships/hyperlink" Target="https://ege.sdamgia.ru" TargetMode="External"/><Relationship Id="rId20" Type="http://schemas.openxmlformats.org/officeDocument/2006/relationships/hyperlink" Target="http://www.gramota.ru" TargetMode="External"/><Relationship Id="rId41" Type="http://schemas.openxmlformats.org/officeDocument/2006/relationships/hyperlink" Target="https://skysmart.ru" TargetMode="External"/><Relationship Id="rId54" Type="http://schemas.openxmlformats.org/officeDocument/2006/relationships/hyperlink" Target="https://skysmart.ru" TargetMode="External"/><Relationship Id="rId62" Type="http://schemas.openxmlformats.org/officeDocument/2006/relationships/hyperlink" Target="https://ege.sdamgi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5" Type="http://schemas.openxmlformats.org/officeDocument/2006/relationships/hyperlink" Target="http://www.urokirusskogo.ru/videouroki" TargetMode="External"/><Relationship Id="rId23" Type="http://schemas.openxmlformats.org/officeDocument/2006/relationships/hyperlink" Target="https://skysmart.ru" TargetMode="External"/><Relationship Id="rId28" Type="http://schemas.openxmlformats.org/officeDocument/2006/relationships/hyperlink" Target="https://skysmart.ru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www.urokirusskogo.ru/videouroki" TargetMode="External"/><Relationship Id="rId57" Type="http://schemas.openxmlformats.org/officeDocument/2006/relationships/hyperlink" Target="https://skysmart.ru" TargetMode="External"/><Relationship Id="rId10" Type="http://schemas.openxmlformats.org/officeDocument/2006/relationships/hyperlink" Target="http://www.gramota.ru" TargetMode="External"/><Relationship Id="rId31" Type="http://schemas.openxmlformats.org/officeDocument/2006/relationships/hyperlink" Target="https://skysmart.ru" TargetMode="External"/><Relationship Id="rId44" Type="http://schemas.openxmlformats.org/officeDocument/2006/relationships/hyperlink" Target="http://www.urokirusskogo.ru/videouroki" TargetMode="External"/><Relationship Id="rId52" Type="http://schemas.openxmlformats.org/officeDocument/2006/relationships/hyperlink" Target="http://www.gramota.ru" TargetMode="External"/><Relationship Id="rId60" Type="http://schemas.openxmlformats.org/officeDocument/2006/relationships/hyperlink" Target="https://skysmart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okirusskogo.ru/videouroki" TargetMode="External"/><Relationship Id="rId13" Type="http://schemas.openxmlformats.org/officeDocument/2006/relationships/hyperlink" Target="http://www.gramota.ru" TargetMode="External"/><Relationship Id="rId18" Type="http://schemas.openxmlformats.org/officeDocument/2006/relationships/hyperlink" Target="http://www.urokirusskogo.ru/videouroki" TargetMode="External"/><Relationship Id="rId39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2789-152B-42DE-856E-D503865A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2T17:21:00Z</dcterms:created>
  <dcterms:modified xsi:type="dcterms:W3CDTF">2023-12-22T17:51:00Z</dcterms:modified>
</cp:coreProperties>
</file>